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40F" w14:textId="77777777" w:rsidR="00F10A1E" w:rsidRDefault="00F85E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3DFB5" wp14:editId="48C9FB18">
                <wp:simplePos x="0" y="0"/>
                <wp:positionH relativeFrom="column">
                  <wp:posOffset>1790054</wp:posOffset>
                </wp:positionH>
                <wp:positionV relativeFrom="paragraph">
                  <wp:posOffset>1828800</wp:posOffset>
                </wp:positionV>
                <wp:extent cx="2423160" cy="1247614"/>
                <wp:effectExtent l="0" t="0" r="152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247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8009" w14:textId="04FB24AA" w:rsidR="00F85E1F" w:rsidRDefault="00030CC8" w:rsidP="00F85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akery</w:t>
                            </w:r>
                            <w:r w:rsidR="0059479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59479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5F8FCE4E" w14:textId="77777777" w:rsidR="00594794" w:rsidRPr="00F85E1F" w:rsidRDefault="00594794" w:rsidP="00F85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DFB5" id="Rectangle 5" o:spid="_x0000_s1026" style="position:absolute;margin-left:140.95pt;margin-top:2in;width:190.8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" fillcolor="white [3201]" strokecolor="black [3213]" strokeweight="1pt">
                <v:textbox>
                  <w:txbxContent>
                    <w:p w14:paraId="5B6F8009" w14:textId="04FB24AA" w:rsidR="00F85E1F" w:rsidRDefault="00030CC8" w:rsidP="00F85E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akery</w:t>
                      </w:r>
                      <w:r w:rsidR="0059479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="0059479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14:paraId="5F8FCE4E" w14:textId="77777777" w:rsidR="00594794" w:rsidRPr="00F85E1F" w:rsidRDefault="00594794" w:rsidP="00F85E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2A77B" wp14:editId="6BCFD267">
                <wp:simplePos x="0" y="0"/>
                <wp:positionH relativeFrom="column">
                  <wp:posOffset>1790054</wp:posOffset>
                </wp:positionH>
                <wp:positionV relativeFrom="paragraph">
                  <wp:posOffset>232475</wp:posOffset>
                </wp:positionV>
                <wp:extent cx="2423160" cy="1596325"/>
                <wp:effectExtent l="0" t="0" r="152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59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002C" w14:textId="14F5A23B" w:rsidR="00F85E1F" w:rsidRDefault="00E32A9F" w:rsidP="00176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Bakery Menu</w:t>
                            </w:r>
                          </w:p>
                          <w:p w14:paraId="153354C1" w14:textId="5728C663" w:rsidR="00594794" w:rsidRDefault="00E32A9F" w:rsidP="00176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Bakery details</w:t>
                            </w:r>
                          </w:p>
                          <w:p w14:paraId="6D472F80" w14:textId="57A8835F" w:rsidR="00594794" w:rsidRPr="00F85E1F" w:rsidRDefault="00E32A9F" w:rsidP="00176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A77B" id="Rectangle 4" o:spid="_x0000_s1027" style="position:absolute;margin-left:140.95pt;margin-top:18.3pt;width:190.8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" fillcolor="white [3201]" strokecolor="black [3213]" strokeweight="1pt">
                <v:textbox>
                  <w:txbxContent>
                    <w:p w14:paraId="00A0002C" w14:textId="14F5A23B" w:rsidR="00F85E1F" w:rsidRDefault="00E32A9F" w:rsidP="001768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Bakery Menu</w:t>
                      </w:r>
                    </w:p>
                    <w:p w14:paraId="153354C1" w14:textId="5728C663" w:rsidR="00594794" w:rsidRDefault="00E32A9F" w:rsidP="001768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Bakery details</w:t>
                      </w:r>
                    </w:p>
                    <w:p w14:paraId="6D472F80" w14:textId="57A8835F" w:rsidR="00594794" w:rsidRPr="00F85E1F" w:rsidRDefault="00E32A9F" w:rsidP="001768F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Finance</w:t>
                      </w:r>
                    </w:p>
                  </w:txbxContent>
                </v:textbox>
              </v:rect>
            </w:pict>
          </mc:Fallback>
        </mc:AlternateContent>
      </w:r>
      <w:r w:rsidR="00B619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7A684" wp14:editId="6C4BDB69">
                <wp:simplePos x="0" y="0"/>
                <wp:positionH relativeFrom="column">
                  <wp:posOffset>1790700</wp:posOffset>
                </wp:positionH>
                <wp:positionV relativeFrom="paragraph">
                  <wp:posOffset>-68580</wp:posOffset>
                </wp:positionV>
                <wp:extent cx="2423160" cy="3124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3FA4F" w14:textId="705B4004" w:rsidR="001768FB" w:rsidRPr="00F85E1F" w:rsidRDefault="00030CC8" w:rsidP="00F85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ak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A684" id="Rectangle 1" o:spid="_x0000_s1028" style="position:absolute;margin-left:141pt;margin-top:-5.4pt;width:190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" fillcolor="white [3201]" strokecolor="black [3213]" strokeweight="1pt">
                <v:textbox>
                  <w:txbxContent>
                    <w:p w14:paraId="2813FA4F" w14:textId="705B4004" w:rsidR="001768FB" w:rsidRPr="00F85E1F" w:rsidRDefault="00030CC8" w:rsidP="00F85E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akery</w:t>
                      </w:r>
                    </w:p>
                  </w:txbxContent>
                </v:textbox>
              </v:rect>
            </w:pict>
          </mc:Fallback>
        </mc:AlternateContent>
      </w:r>
    </w:p>
    <w:p w14:paraId="440ED173" w14:textId="77777777" w:rsidR="00F10A1E" w:rsidRPr="00F10A1E" w:rsidRDefault="00F10A1E" w:rsidP="00F10A1E"/>
    <w:p w14:paraId="078605FE" w14:textId="77777777" w:rsidR="00F10A1E" w:rsidRPr="00F10A1E" w:rsidRDefault="00F10A1E" w:rsidP="00F10A1E"/>
    <w:p w14:paraId="3BA09340" w14:textId="77777777" w:rsidR="00F10A1E" w:rsidRPr="00F10A1E" w:rsidRDefault="00F10A1E" w:rsidP="00F10A1E"/>
    <w:p w14:paraId="1A3DDE03" w14:textId="77777777" w:rsidR="00F10A1E" w:rsidRPr="00F10A1E" w:rsidRDefault="00F10A1E" w:rsidP="00F10A1E"/>
    <w:p w14:paraId="527AD1CF" w14:textId="77777777" w:rsidR="00F10A1E" w:rsidRPr="00F10A1E" w:rsidRDefault="00F10A1E" w:rsidP="00F10A1E"/>
    <w:p w14:paraId="4CCFDF4B" w14:textId="77777777" w:rsidR="00F10A1E" w:rsidRPr="00F10A1E" w:rsidRDefault="00F10A1E" w:rsidP="00F10A1E"/>
    <w:p w14:paraId="5DB62C11" w14:textId="77777777" w:rsidR="00F10A1E" w:rsidRPr="00F10A1E" w:rsidRDefault="00F10A1E" w:rsidP="00F10A1E"/>
    <w:p w14:paraId="30C570A1" w14:textId="77777777" w:rsidR="00F10A1E" w:rsidRPr="00F10A1E" w:rsidRDefault="00F10A1E" w:rsidP="00F10A1E"/>
    <w:p w14:paraId="217E8BE9" w14:textId="77777777" w:rsidR="00F10A1E" w:rsidRPr="00F10A1E" w:rsidRDefault="00F10A1E" w:rsidP="00F10A1E"/>
    <w:p w14:paraId="0ECA1EB2" w14:textId="77777777" w:rsidR="00F10A1E" w:rsidRPr="00F10A1E" w:rsidRDefault="00AE320E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D3398" wp14:editId="22213027">
                <wp:simplePos x="0" y="0"/>
                <wp:positionH relativeFrom="column">
                  <wp:posOffset>2998922</wp:posOffset>
                </wp:positionH>
                <wp:positionV relativeFrom="paragraph">
                  <wp:posOffset>219709</wp:posOffset>
                </wp:positionV>
                <wp:extent cx="23247" cy="4099775"/>
                <wp:effectExtent l="76200" t="0" r="7239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7" cy="409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173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6.15pt;margin-top:17.3pt;width:1.85pt;height:322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F10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10B27" wp14:editId="5055BFD8">
                <wp:simplePos x="0" y="0"/>
                <wp:positionH relativeFrom="column">
                  <wp:posOffset>3006670</wp:posOffset>
                </wp:positionH>
                <wp:positionV relativeFrom="paragraph">
                  <wp:posOffset>220184</wp:posOffset>
                </wp:positionV>
                <wp:extent cx="1456841" cy="759417"/>
                <wp:effectExtent l="0" t="0" r="6731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841" cy="759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04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6.75pt;margin-top:17.35pt;width:114.7pt;height:5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F10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D91DF" wp14:editId="11C1C7AB">
                <wp:simplePos x="0" y="0"/>
                <wp:positionH relativeFrom="column">
                  <wp:posOffset>1332854</wp:posOffset>
                </wp:positionH>
                <wp:positionV relativeFrom="paragraph">
                  <wp:posOffset>219710</wp:posOffset>
                </wp:positionV>
                <wp:extent cx="1658319" cy="728894"/>
                <wp:effectExtent l="38100" t="0" r="1841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319" cy="728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FFA8" id="Straight Arrow Connector 14" o:spid="_x0000_s1026" type="#_x0000_t32" style="position:absolute;margin-left:104.95pt;margin-top:17.3pt;width:130.6pt;height:57.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7B085D37" w14:textId="77777777" w:rsidR="00F10A1E" w:rsidRPr="00F10A1E" w:rsidRDefault="00F10A1E" w:rsidP="00F10A1E"/>
    <w:p w14:paraId="0AECFCEC" w14:textId="77777777" w:rsidR="00F10A1E" w:rsidRDefault="00F10A1E" w:rsidP="00F10A1E"/>
    <w:p w14:paraId="40AF999D" w14:textId="77777777" w:rsidR="00F10A1E" w:rsidRPr="00F10A1E" w:rsidRDefault="00F10A1E" w:rsidP="00F10A1E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5B2AD" wp14:editId="25748299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423160" cy="3124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979B" w14:textId="4BE212C4" w:rsidR="00F10A1E" w:rsidRPr="00F85E1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aker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B2AD" id="Rectangle 7" o:spid="_x0000_s1029" style="position:absolute;margin-left:0;margin-top:13.4pt;width:190.8pt;height:2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" fillcolor="white [3201]" strokecolor="black [3213]" strokeweight="1pt">
                <v:textbox>
                  <w:txbxContent>
                    <w:p w14:paraId="5AAB979B" w14:textId="4BE212C4" w:rsidR="00F10A1E" w:rsidRPr="00F85E1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akery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2BA4F880" w14:textId="77777777" w:rsidR="00F10A1E" w:rsidRDefault="00F10A1E" w:rsidP="00F10A1E">
      <w:pPr>
        <w:tabs>
          <w:tab w:val="left" w:pos="120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E2B4" wp14:editId="2C7FD2E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23160" cy="3124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EBBE" w14:textId="727EE9C0" w:rsidR="00F10A1E" w:rsidRPr="00F85E1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ake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E2B4" id="Rectangle 8" o:spid="_x0000_s1030" style="position:absolute;margin-left:139.6pt;margin-top:.35pt;width:190.8pt;height:24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" fillcolor="white [3201]" strokecolor="black [3213]" strokeweight="1pt">
                <v:textbox>
                  <w:txbxContent>
                    <w:p w14:paraId="5B48EBBE" w14:textId="727EE9C0" w:rsidR="00F10A1E" w:rsidRPr="00F85E1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akery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DFF85" w14:textId="7C16587F" w:rsidR="00F10A1E" w:rsidRDefault="00E32A9F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476E0" wp14:editId="48BB1A98">
                <wp:simplePos x="0" y="0"/>
                <wp:positionH relativeFrom="margin">
                  <wp:align>right</wp:align>
                </wp:positionH>
                <wp:positionV relativeFrom="paragraph">
                  <wp:posOffset>22882</wp:posOffset>
                </wp:positionV>
                <wp:extent cx="2423160" cy="13716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5737C" w14:textId="2F898A67" w:rsidR="00F10A1E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Name</w:t>
                            </w:r>
                          </w:p>
                          <w:p w14:paraId="4A8F58F9" w14:textId="132CC2C8" w:rsidR="00E32A9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Open</w:t>
                            </w:r>
                          </w:p>
                          <w:p w14:paraId="37393A24" w14:textId="48DE6636" w:rsidR="00E32A9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Close</w:t>
                            </w:r>
                          </w:p>
                          <w:p w14:paraId="50BE26AA" w14:textId="1056DF38" w:rsidR="00E32A9F" w:rsidRPr="00F85E1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76E0" id="Rectangle 10" o:spid="_x0000_s1031" style="position:absolute;margin-left:139.6pt;margin-top:1.8pt;width:190.8pt;height:10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" fillcolor="white [3201]" strokecolor="black [3213]" strokeweight="1pt">
                <v:textbox>
                  <w:txbxContent>
                    <w:p w14:paraId="39A5737C" w14:textId="2F898A67" w:rsidR="00F10A1E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Name</w:t>
                      </w:r>
                    </w:p>
                    <w:p w14:paraId="4A8F58F9" w14:textId="132CC2C8" w:rsidR="00E32A9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Open</w:t>
                      </w:r>
                    </w:p>
                    <w:p w14:paraId="37393A24" w14:textId="48DE6636" w:rsidR="00E32A9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Close</w:t>
                      </w:r>
                    </w:p>
                    <w:p w14:paraId="50BE26AA" w14:textId="1056DF38" w:rsidR="00E32A9F" w:rsidRPr="00F85E1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7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BCF80" wp14:editId="79AF0886">
                <wp:simplePos x="0" y="0"/>
                <wp:positionH relativeFrom="margin">
                  <wp:align>left</wp:align>
                </wp:positionH>
                <wp:positionV relativeFrom="paragraph">
                  <wp:posOffset>22882</wp:posOffset>
                </wp:positionV>
                <wp:extent cx="2423160" cy="1669312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6693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24F85" w14:textId="3F5E461F" w:rsidR="00594794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tegory</w:t>
                            </w:r>
                          </w:p>
                          <w:p w14:paraId="3AFD65A3" w14:textId="025D690C" w:rsidR="00E32A9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tem</w:t>
                            </w:r>
                          </w:p>
                          <w:p w14:paraId="3DE948A1" w14:textId="3A2802CB" w:rsidR="00E32A9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lavoured</w:t>
                            </w:r>
                            <w:proofErr w:type="spellEnd"/>
                          </w:p>
                          <w:p w14:paraId="4D6EF08B" w14:textId="6599354F" w:rsidR="00E32A9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de in</w:t>
                            </w:r>
                          </w:p>
                          <w:p w14:paraId="419F0073" w14:textId="542CEC25" w:rsidR="00E32A9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ice</w:t>
                            </w:r>
                          </w:p>
                          <w:p w14:paraId="5E1169EC" w14:textId="77777777" w:rsidR="00594794" w:rsidRDefault="00594794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195CF2" w14:textId="77777777" w:rsidR="00594794" w:rsidRPr="00F85E1F" w:rsidRDefault="00594794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CF80" id="Rectangle 9" o:spid="_x0000_s1032" style="position:absolute;margin-left:0;margin-top:1.8pt;width:190.8pt;height:131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" fillcolor="white [3201]" strokecolor="black [3213]" strokeweight="1pt">
                <v:textbox>
                  <w:txbxContent>
                    <w:p w14:paraId="2DE24F85" w14:textId="3F5E461F" w:rsidR="00594794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ategory</w:t>
                      </w:r>
                    </w:p>
                    <w:p w14:paraId="3AFD65A3" w14:textId="025D690C" w:rsidR="00E32A9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tem</w:t>
                      </w:r>
                    </w:p>
                    <w:p w14:paraId="3DE948A1" w14:textId="3A2802CB" w:rsidR="00E32A9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lavoured</w:t>
                      </w:r>
                      <w:proofErr w:type="spellEnd"/>
                    </w:p>
                    <w:p w14:paraId="4D6EF08B" w14:textId="6599354F" w:rsidR="00E32A9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de in</w:t>
                      </w:r>
                    </w:p>
                    <w:p w14:paraId="419F0073" w14:textId="542CEC25" w:rsidR="00E32A9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ice</w:t>
                      </w:r>
                    </w:p>
                    <w:p w14:paraId="5E1169EC" w14:textId="77777777" w:rsidR="00594794" w:rsidRDefault="00594794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195CF2" w14:textId="77777777" w:rsidR="00594794" w:rsidRPr="00F85E1F" w:rsidRDefault="00594794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073EC" w14:textId="77777777" w:rsidR="00F10A1E" w:rsidRDefault="00F10A1E" w:rsidP="00F10A1E">
      <w:pPr>
        <w:tabs>
          <w:tab w:val="left" w:pos="5369"/>
        </w:tabs>
      </w:pPr>
      <w:r>
        <w:tab/>
      </w:r>
    </w:p>
    <w:p w14:paraId="2B8C0013" w14:textId="77777777" w:rsidR="00F10A1E" w:rsidRPr="00F10A1E" w:rsidRDefault="00F10A1E" w:rsidP="00F10A1E"/>
    <w:p w14:paraId="34EB9C7D" w14:textId="77777777" w:rsidR="00F10A1E" w:rsidRPr="00F10A1E" w:rsidRDefault="00F10A1E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A5AC9" wp14:editId="6A29D2F1">
                <wp:simplePos x="0" y="0"/>
                <wp:positionH relativeFrom="margin">
                  <wp:align>right</wp:align>
                </wp:positionH>
                <wp:positionV relativeFrom="paragraph">
                  <wp:posOffset>34214</wp:posOffset>
                </wp:positionV>
                <wp:extent cx="2423160" cy="1247614"/>
                <wp:effectExtent l="0" t="0" r="1524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247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BEBA0" w14:textId="4B236591" w:rsidR="00F10A1E" w:rsidRDefault="00F10A1E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27FC382E" w14:textId="120401A6" w:rsidR="00E32A9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3EBFF4FA" w14:textId="1CF2048D" w:rsidR="00E32A9F" w:rsidRPr="00F85E1F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akery</w:t>
                            </w:r>
                            <w:r w:rsidR="00B832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A5AC9" id="Rectangle 13" o:spid="_x0000_s1033" style="position:absolute;margin-left:139.6pt;margin-top:2.7pt;width:190.8pt;height:98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" fillcolor="white [3201]" strokecolor="black [3213]" strokeweight="1pt">
                <v:textbox>
                  <w:txbxContent>
                    <w:p w14:paraId="56BBEBA0" w14:textId="4B236591" w:rsidR="00F10A1E" w:rsidRDefault="00F10A1E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14:paraId="27FC382E" w14:textId="120401A6" w:rsidR="00E32A9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14:paraId="3EBFF4FA" w14:textId="1CF2048D" w:rsidR="00E32A9F" w:rsidRPr="00F85E1F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akery</w:t>
                      </w:r>
                      <w:r w:rsidR="00B832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F3B1B" w14:textId="31A8C000" w:rsidR="00F10A1E" w:rsidRPr="00F10A1E" w:rsidRDefault="00F10A1E" w:rsidP="00F10A1E"/>
    <w:p w14:paraId="07EB5088" w14:textId="31DA822A" w:rsidR="00F10A1E" w:rsidRDefault="00E32A9F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E668D" wp14:editId="26C047A5">
                <wp:simplePos x="0" y="0"/>
                <wp:positionH relativeFrom="margin">
                  <wp:align>left</wp:align>
                </wp:positionH>
                <wp:positionV relativeFrom="paragraph">
                  <wp:posOffset>133424</wp:posOffset>
                </wp:positionV>
                <wp:extent cx="2423160" cy="1106569"/>
                <wp:effectExtent l="0" t="0" r="1524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1065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0174" w14:textId="661D8CC5" w:rsidR="00F10A1E" w:rsidRPr="00594794" w:rsidRDefault="00E32A9F" w:rsidP="00F1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kery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668D" id="Rectangle 12" o:spid="_x0000_s1034" style="position:absolute;margin-left:0;margin-top:10.5pt;width:190.8pt;height:87.1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" fillcolor="white [3201]" strokecolor="black [3213]" strokeweight="1pt">
                <v:textbox>
                  <w:txbxContent>
                    <w:p w14:paraId="72A50174" w14:textId="661D8CC5" w:rsidR="00F10A1E" w:rsidRPr="00594794" w:rsidRDefault="00E32A9F" w:rsidP="00F10A1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akeryMen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D1D16" w14:textId="77777777" w:rsidR="00F10A1E" w:rsidRDefault="00F10A1E" w:rsidP="00F10A1E"/>
    <w:p w14:paraId="7FD1D138" w14:textId="77777777" w:rsidR="00594794" w:rsidRDefault="00F10A1E" w:rsidP="00F10A1E">
      <w:pPr>
        <w:tabs>
          <w:tab w:val="left" w:pos="5272"/>
        </w:tabs>
      </w:pPr>
      <w:r>
        <w:tab/>
      </w:r>
    </w:p>
    <w:p w14:paraId="2F5457B1" w14:textId="77777777" w:rsidR="00594794" w:rsidRPr="00594794" w:rsidRDefault="00594794" w:rsidP="00594794"/>
    <w:p w14:paraId="51B4EF00" w14:textId="77777777" w:rsidR="00594794" w:rsidRDefault="00594794" w:rsidP="00594794"/>
    <w:p w14:paraId="2541BAB4" w14:textId="77777777" w:rsidR="00594794" w:rsidRDefault="00594794" w:rsidP="005947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5E228" wp14:editId="5A520720">
                <wp:simplePos x="0" y="0"/>
                <wp:positionH relativeFrom="margin">
                  <wp:align>center</wp:align>
                </wp:positionH>
                <wp:positionV relativeFrom="paragraph">
                  <wp:posOffset>194170</wp:posOffset>
                </wp:positionV>
                <wp:extent cx="2423160" cy="3124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B4272" w14:textId="5420CB5D" w:rsidR="00594794" w:rsidRPr="00F85E1F" w:rsidRDefault="00E32A9F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E228" id="Rectangle 2" o:spid="_x0000_s1035" style="position:absolute;margin-left:0;margin-top:15.3pt;width:190.8pt;height:24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" fillcolor="white [3201]" strokecolor="black [3213]" strokeweight="1pt">
                <v:textbox>
                  <w:txbxContent>
                    <w:p w14:paraId="0C2B4272" w14:textId="5420CB5D" w:rsidR="00594794" w:rsidRPr="00F85E1F" w:rsidRDefault="00E32A9F" w:rsidP="005947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in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A44DDA" w14:textId="77777777" w:rsidR="00594794" w:rsidRPr="00594794" w:rsidRDefault="00594794" w:rsidP="005947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8345D" wp14:editId="1176FFA3">
                <wp:simplePos x="0" y="0"/>
                <wp:positionH relativeFrom="margin">
                  <wp:posOffset>1648047</wp:posOffset>
                </wp:positionH>
                <wp:positionV relativeFrom="paragraph">
                  <wp:posOffset>216461</wp:posOffset>
                </wp:positionV>
                <wp:extent cx="2423160" cy="1679944"/>
                <wp:effectExtent l="0" t="0" r="152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6799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3AE4" w14:textId="1FF14896" w:rsidR="00AE320E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tal Sales</w:t>
                            </w:r>
                          </w:p>
                          <w:p w14:paraId="067A6F39" w14:textId="3447741D" w:rsidR="00B832FE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tal Cost</w:t>
                            </w:r>
                          </w:p>
                          <w:p w14:paraId="343E5C25" w14:textId="1EFD4961" w:rsidR="00B832FE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kers Salary</w:t>
                            </w:r>
                          </w:p>
                          <w:p w14:paraId="75F4D8CA" w14:textId="0953357C" w:rsidR="00B832FE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enses</w:t>
                            </w:r>
                          </w:p>
                          <w:p w14:paraId="457B846E" w14:textId="34F07FA6" w:rsidR="00B832FE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fit</w:t>
                            </w:r>
                          </w:p>
                          <w:p w14:paraId="2FE8146F" w14:textId="59586631" w:rsidR="00B832FE" w:rsidRPr="00594794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t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345D" id="Rectangle 3" o:spid="_x0000_s1036" style="position:absolute;margin-left:129.75pt;margin-top:17.05pt;width:190.8pt;height:13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" fillcolor="white [3201]" strokecolor="black [3213]" strokeweight="1pt">
                <v:textbox>
                  <w:txbxContent>
                    <w:p w14:paraId="22E03AE4" w14:textId="1FF14896" w:rsidR="00AE320E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otal Sales</w:t>
                      </w:r>
                    </w:p>
                    <w:p w14:paraId="067A6F39" w14:textId="3447741D" w:rsidR="00B832FE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otal Cost</w:t>
                      </w:r>
                    </w:p>
                    <w:p w14:paraId="343E5C25" w14:textId="1EFD4961" w:rsidR="00B832FE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orkers Salary</w:t>
                      </w:r>
                    </w:p>
                    <w:p w14:paraId="75F4D8CA" w14:textId="0953357C" w:rsidR="00B832FE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penses</w:t>
                      </w:r>
                    </w:p>
                    <w:p w14:paraId="457B846E" w14:textId="34F07FA6" w:rsidR="00B832FE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ofit</w:t>
                      </w:r>
                    </w:p>
                    <w:p w14:paraId="2FE8146F" w14:textId="59586631" w:rsidR="00B832FE" w:rsidRPr="00594794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t inc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B8274" w14:textId="77777777" w:rsidR="00594794" w:rsidRPr="00594794" w:rsidRDefault="00594794" w:rsidP="00594794"/>
    <w:p w14:paraId="4AD88950" w14:textId="77777777" w:rsidR="00594794" w:rsidRPr="00594794" w:rsidRDefault="00594794" w:rsidP="00594794"/>
    <w:p w14:paraId="70188E90" w14:textId="77777777" w:rsidR="00594794" w:rsidRDefault="00594794" w:rsidP="00594794"/>
    <w:p w14:paraId="7922159B" w14:textId="77777777" w:rsidR="0046752B" w:rsidRPr="00594794" w:rsidRDefault="00594794" w:rsidP="00594794">
      <w:pPr>
        <w:tabs>
          <w:tab w:val="left" w:pos="357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0F79F" wp14:editId="0E95E96A">
                <wp:simplePos x="0" y="0"/>
                <wp:positionH relativeFrom="margin">
                  <wp:align>center</wp:align>
                </wp:positionH>
                <wp:positionV relativeFrom="paragraph">
                  <wp:posOffset>721552</wp:posOffset>
                </wp:positionV>
                <wp:extent cx="2423160" cy="366646"/>
                <wp:effectExtent l="0" t="0" r="1524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666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261F" w14:textId="6C9FB59D" w:rsidR="00B832FE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-Finance</w:t>
                            </w:r>
                          </w:p>
                          <w:p w14:paraId="246EF06F" w14:textId="77777777" w:rsidR="00B832FE" w:rsidRDefault="00B832FE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62BBD385" w14:textId="77777777" w:rsidR="00594794" w:rsidRPr="00F85E1F" w:rsidRDefault="00594794" w:rsidP="00594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F79F" id="Rectangle 11" o:spid="_x0000_s1037" style="position:absolute;margin-left:0;margin-top:56.8pt;width:190.8pt;height:28.8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" fillcolor="white [3201]" strokecolor="black [3213]" strokeweight="1pt">
                <v:textbox>
                  <w:txbxContent>
                    <w:p w14:paraId="6AD5261F" w14:textId="6C9FB59D" w:rsidR="00B832FE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Finance</w:t>
                      </w:r>
                    </w:p>
                    <w:p w14:paraId="246EF06F" w14:textId="77777777" w:rsidR="00B832FE" w:rsidRDefault="00B832FE" w:rsidP="005947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14:paraId="62BBD385" w14:textId="77777777" w:rsidR="00594794" w:rsidRPr="00F85E1F" w:rsidRDefault="00594794" w:rsidP="005947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sectPr w:rsidR="0046752B" w:rsidRPr="005947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3"/>
    <w:rsid w:val="00030CC8"/>
    <w:rsid w:val="001768FB"/>
    <w:rsid w:val="0046752B"/>
    <w:rsid w:val="00594794"/>
    <w:rsid w:val="00867B35"/>
    <w:rsid w:val="00A6052A"/>
    <w:rsid w:val="00AE320E"/>
    <w:rsid w:val="00B61913"/>
    <w:rsid w:val="00B74C56"/>
    <w:rsid w:val="00B832FE"/>
    <w:rsid w:val="00C25432"/>
    <w:rsid w:val="00D53663"/>
    <w:rsid w:val="00E32A9F"/>
    <w:rsid w:val="00F10A1E"/>
    <w:rsid w:val="00F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D676"/>
  <w15:chartTrackingRefBased/>
  <w15:docId w15:val="{3C413D32-7BFC-457B-9D7C-7157333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BDDB-8232-442D-87B6-93385F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ram hazim</dc:creator>
  <cp:keywords/>
  <dc:description/>
  <cp:lastModifiedBy>hairul haqimy</cp:lastModifiedBy>
  <cp:revision>3</cp:revision>
  <dcterms:created xsi:type="dcterms:W3CDTF">2021-05-29T15:22:00Z</dcterms:created>
  <dcterms:modified xsi:type="dcterms:W3CDTF">2021-06-01T16:49:00Z</dcterms:modified>
</cp:coreProperties>
</file>